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F6CD5A" w14:textId="77777777" w:rsidR="004C736C" w:rsidRDefault="0073001F" w:rsidP="0073001F">
      <w:pPr>
        <w:jc w:val="center"/>
      </w:pPr>
      <w:r>
        <w:rPr>
          <w:noProof/>
          <w:lang w:eastAsia="fr-FR"/>
        </w:rPr>
        <w:drawing>
          <wp:inline distT="0" distB="0" distL="0" distR="0" wp14:anchorId="481783CE" wp14:editId="49284B7B">
            <wp:extent cx="5758815" cy="10885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8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C29">
        <w:rPr>
          <w:color w:val="365F91"/>
          <w:sz w:val="36"/>
        </w:rPr>
        <w:tab/>
      </w:r>
      <w:r w:rsidR="003A1708">
        <w:t xml:space="preserve">             </w:t>
      </w:r>
    </w:p>
    <w:p w14:paraId="5230EBC8" w14:textId="77777777" w:rsidR="003A1708" w:rsidRPr="000D150D" w:rsidRDefault="004C736C" w:rsidP="00C83D3E">
      <w:pPr>
        <w:pStyle w:val="Titre1"/>
        <w:rPr>
          <w:color w:val="9BBB59" w:themeColor="accent3"/>
          <w:sz w:val="40"/>
          <w:szCs w:val="40"/>
          <w:u w:val="single"/>
        </w:rPr>
      </w:pPr>
      <w:r w:rsidRPr="000D150D">
        <w:rPr>
          <w:color w:val="9BBB59" w:themeColor="accent3"/>
        </w:rPr>
        <w:t xml:space="preserve">         </w:t>
      </w:r>
      <w:r w:rsidR="0073001F" w:rsidRPr="000D150D">
        <w:rPr>
          <w:color w:val="9BBB59" w:themeColor="accent3"/>
        </w:rPr>
        <w:t xml:space="preserve"> </w:t>
      </w:r>
      <w:r w:rsidR="00665713" w:rsidRPr="000D150D">
        <w:rPr>
          <w:color w:val="9BBB59" w:themeColor="accent3"/>
        </w:rPr>
        <w:t xml:space="preserve"> </w:t>
      </w:r>
      <w:r w:rsidR="003A1708" w:rsidRPr="000D150D">
        <w:rPr>
          <w:color w:val="9BBB59" w:themeColor="accent3"/>
        </w:rPr>
        <w:t xml:space="preserve"> </w:t>
      </w:r>
      <w:proofErr w:type="gramStart"/>
      <w:r w:rsidR="00EC0BF8" w:rsidRPr="000D150D">
        <w:rPr>
          <w:color w:val="1F497D" w:themeColor="text2"/>
          <w:sz w:val="40"/>
          <w:szCs w:val="40"/>
          <w:u w:val="single"/>
        </w:rPr>
        <w:t xml:space="preserve">SEJOUR  </w:t>
      </w:r>
      <w:r w:rsidR="00A9049A" w:rsidRPr="000D150D">
        <w:rPr>
          <w:color w:val="1F497D" w:themeColor="text2"/>
          <w:sz w:val="40"/>
          <w:szCs w:val="40"/>
          <w:u w:val="single"/>
        </w:rPr>
        <w:t>DE</w:t>
      </w:r>
      <w:proofErr w:type="gramEnd"/>
      <w:r w:rsidR="00EC0BF8" w:rsidRPr="000D150D">
        <w:rPr>
          <w:color w:val="1F497D" w:themeColor="text2"/>
          <w:sz w:val="40"/>
          <w:szCs w:val="40"/>
          <w:u w:val="single"/>
        </w:rPr>
        <w:t xml:space="preserve"> NEIGE </w:t>
      </w:r>
      <w:r w:rsidR="009014C5" w:rsidRPr="000D150D">
        <w:rPr>
          <w:color w:val="1F497D" w:themeColor="text2"/>
          <w:sz w:val="40"/>
          <w:szCs w:val="40"/>
          <w:u w:val="single"/>
        </w:rPr>
        <w:t>OZ EN OIZANS-ALPE</w:t>
      </w:r>
      <w:r w:rsidR="0073001F" w:rsidRPr="000D150D">
        <w:rPr>
          <w:color w:val="1F497D" w:themeColor="text2"/>
          <w:sz w:val="40"/>
          <w:szCs w:val="40"/>
          <w:u w:val="single"/>
        </w:rPr>
        <w:t xml:space="preserve"> </w:t>
      </w:r>
      <w:r w:rsidR="009014C5" w:rsidRPr="000D150D">
        <w:rPr>
          <w:color w:val="1F497D" w:themeColor="text2"/>
          <w:sz w:val="40"/>
          <w:szCs w:val="40"/>
          <w:u w:val="single"/>
        </w:rPr>
        <w:t>D’HUEZ</w:t>
      </w:r>
      <w:r w:rsidR="00EC0BF8" w:rsidRPr="000D150D">
        <w:rPr>
          <w:color w:val="9BBB59" w:themeColor="accent3"/>
          <w:sz w:val="40"/>
          <w:szCs w:val="40"/>
          <w:u w:val="single"/>
        </w:rPr>
        <w:t xml:space="preserve">      </w:t>
      </w:r>
    </w:p>
    <w:p w14:paraId="39D23BB0" w14:textId="77777777" w:rsidR="003A1708" w:rsidRPr="00DB2C29" w:rsidRDefault="003A1708">
      <w:pPr>
        <w:jc w:val="center"/>
        <w:rPr>
          <w:b/>
          <w:color w:val="558ED5"/>
          <w:sz w:val="36"/>
          <w:szCs w:val="28"/>
        </w:rPr>
      </w:pPr>
      <w:r>
        <w:rPr>
          <w:b/>
          <w:sz w:val="28"/>
          <w:szCs w:val="28"/>
        </w:rPr>
        <w:t xml:space="preserve">   </w:t>
      </w:r>
      <w:r w:rsidR="00665713">
        <w:rPr>
          <w:b/>
          <w:color w:val="558ED5"/>
          <w:sz w:val="36"/>
          <w:szCs w:val="28"/>
        </w:rPr>
        <w:t>VILLAGE CLUB DU SOLEIL</w:t>
      </w:r>
    </w:p>
    <w:p w14:paraId="51489538" w14:textId="772B375C" w:rsidR="00100F89" w:rsidRDefault="000743C6">
      <w:pPr>
        <w:rPr>
          <w:b/>
          <w:sz w:val="28"/>
          <w:szCs w:val="28"/>
        </w:rPr>
      </w:pPr>
      <w:r w:rsidRPr="00B469F6">
        <w:rPr>
          <w:b/>
        </w:rPr>
        <w:t xml:space="preserve">              </w:t>
      </w:r>
      <w:r w:rsidR="009F72FC" w:rsidRPr="00B469F6">
        <w:rPr>
          <w:b/>
        </w:rPr>
        <w:t xml:space="preserve">     </w:t>
      </w:r>
      <w:r w:rsidR="00DB2C29">
        <w:rPr>
          <w:b/>
        </w:rPr>
        <w:t xml:space="preserve">  </w:t>
      </w:r>
      <w:r w:rsidR="00B469F6">
        <w:rPr>
          <w:b/>
        </w:rPr>
        <w:t xml:space="preserve">  </w:t>
      </w:r>
      <w:r w:rsidR="004A42AB" w:rsidRPr="00B469F6">
        <w:rPr>
          <w:b/>
        </w:rPr>
        <w:t xml:space="preserve"> </w:t>
      </w:r>
      <w:r w:rsidR="00A12525">
        <w:rPr>
          <w:b/>
        </w:rPr>
        <w:t xml:space="preserve">                    </w:t>
      </w:r>
      <w:r w:rsidR="00665713">
        <w:rPr>
          <w:b/>
        </w:rPr>
        <w:t xml:space="preserve">           </w:t>
      </w:r>
      <w:r w:rsidR="000A209D">
        <w:rPr>
          <w:b/>
        </w:rPr>
        <w:t xml:space="preserve">   </w:t>
      </w:r>
      <w:r w:rsidR="009F72FC" w:rsidRPr="00B469F6">
        <w:rPr>
          <w:b/>
        </w:rPr>
        <w:t xml:space="preserve"> </w:t>
      </w:r>
      <w:r w:rsidR="000A209D">
        <w:rPr>
          <w:b/>
          <w:sz w:val="28"/>
          <w:szCs w:val="28"/>
        </w:rPr>
        <w:t xml:space="preserve">Du </w:t>
      </w:r>
      <w:r w:rsidR="00791E17">
        <w:rPr>
          <w:b/>
          <w:sz w:val="28"/>
          <w:szCs w:val="28"/>
        </w:rPr>
        <w:t>16</w:t>
      </w:r>
      <w:r w:rsidR="003A1708">
        <w:rPr>
          <w:b/>
          <w:sz w:val="28"/>
          <w:szCs w:val="28"/>
        </w:rPr>
        <w:t xml:space="preserve"> </w:t>
      </w:r>
      <w:r w:rsidR="000A209D">
        <w:rPr>
          <w:b/>
          <w:sz w:val="28"/>
          <w:szCs w:val="28"/>
        </w:rPr>
        <w:t xml:space="preserve">Mars au </w:t>
      </w:r>
      <w:r w:rsidR="00791E17">
        <w:rPr>
          <w:b/>
          <w:sz w:val="28"/>
          <w:szCs w:val="28"/>
        </w:rPr>
        <w:t>23</w:t>
      </w:r>
      <w:r w:rsidR="00100F89">
        <w:rPr>
          <w:b/>
          <w:sz w:val="28"/>
          <w:szCs w:val="28"/>
        </w:rPr>
        <w:t>Mars -20</w:t>
      </w:r>
      <w:r w:rsidR="004F67F0">
        <w:rPr>
          <w:b/>
          <w:sz w:val="28"/>
          <w:szCs w:val="28"/>
        </w:rPr>
        <w:t>2</w:t>
      </w:r>
      <w:r w:rsidR="00791E17">
        <w:rPr>
          <w:b/>
          <w:sz w:val="28"/>
          <w:szCs w:val="28"/>
        </w:rPr>
        <w:t>4</w:t>
      </w:r>
    </w:p>
    <w:p w14:paraId="68916DB7" w14:textId="77777777" w:rsidR="00EC0BF8" w:rsidRDefault="00100F89">
      <w:pPr>
        <w:rPr>
          <w:b/>
        </w:rPr>
      </w:pPr>
      <w:r>
        <w:rPr>
          <w:b/>
        </w:rPr>
        <w:t xml:space="preserve">                                </w:t>
      </w:r>
      <w:r w:rsidR="00A12525">
        <w:rPr>
          <w:b/>
        </w:rPr>
        <w:t xml:space="preserve">                   </w:t>
      </w:r>
      <w:r>
        <w:rPr>
          <w:b/>
        </w:rPr>
        <w:t xml:space="preserve"> </w:t>
      </w:r>
      <w:r w:rsidR="003A1708">
        <w:rPr>
          <w:b/>
        </w:rPr>
        <w:t xml:space="preserve">                                   </w:t>
      </w:r>
    </w:p>
    <w:p w14:paraId="2E2B06A9" w14:textId="77777777" w:rsidR="003A1708" w:rsidRDefault="003A1708">
      <w:pPr>
        <w:rPr>
          <w:b/>
        </w:rPr>
      </w:pPr>
    </w:p>
    <w:p w14:paraId="43AB3A91" w14:textId="0ADF38A2" w:rsidR="00100F89" w:rsidRDefault="00A12525">
      <w:pPr>
        <w:rPr>
          <w:b/>
        </w:rPr>
      </w:pPr>
      <w:r>
        <w:rPr>
          <w:b/>
        </w:rPr>
        <w:t xml:space="preserve">               </w:t>
      </w:r>
      <w:r w:rsidR="00A9049A">
        <w:rPr>
          <w:b/>
        </w:rPr>
        <w:t xml:space="preserve">  </w:t>
      </w:r>
      <w:r>
        <w:rPr>
          <w:b/>
        </w:rPr>
        <w:t xml:space="preserve"> </w:t>
      </w:r>
      <w:proofErr w:type="gramStart"/>
      <w:r w:rsidR="00100F89">
        <w:rPr>
          <w:b/>
        </w:rPr>
        <w:t>les</w:t>
      </w:r>
      <w:proofErr w:type="gramEnd"/>
      <w:r w:rsidR="00100F89">
        <w:rPr>
          <w:b/>
        </w:rPr>
        <w:t xml:space="preserve"> </w:t>
      </w:r>
      <w:r w:rsidR="00B469F6">
        <w:rPr>
          <w:b/>
        </w:rPr>
        <w:t xml:space="preserve">PRIX DU </w:t>
      </w:r>
      <w:r w:rsidR="000A209D">
        <w:rPr>
          <w:b/>
        </w:rPr>
        <w:t>SEJOUR</w:t>
      </w:r>
      <w:r w:rsidR="008C0733">
        <w:rPr>
          <w:b/>
        </w:rPr>
        <w:t xml:space="preserve"> FORMULE TOUTCOMPRIS </w:t>
      </w:r>
      <w:r w:rsidR="000A209D">
        <w:rPr>
          <w:b/>
        </w:rPr>
        <w:t xml:space="preserve"> :</w:t>
      </w:r>
      <w:r w:rsidR="00372209">
        <w:rPr>
          <w:b/>
        </w:rPr>
        <w:t xml:space="preserve"> Montant Total</w:t>
      </w:r>
      <w:r>
        <w:rPr>
          <w:b/>
        </w:rPr>
        <w:t>--</w:t>
      </w:r>
      <w:r w:rsidR="00791E17">
        <w:rPr>
          <w:b/>
        </w:rPr>
        <w:t>9</w:t>
      </w:r>
      <w:r w:rsidR="008C0733">
        <w:rPr>
          <w:b/>
        </w:rPr>
        <w:t>8</w:t>
      </w:r>
      <w:r w:rsidR="00791E17">
        <w:rPr>
          <w:b/>
        </w:rPr>
        <w:t>0</w:t>
      </w:r>
      <w:r w:rsidR="00372209">
        <w:rPr>
          <w:b/>
        </w:rPr>
        <w:t>€</w:t>
      </w:r>
      <w:r w:rsidR="00791E17">
        <w:rPr>
          <w:b/>
        </w:rPr>
        <w:t> /52P</w:t>
      </w:r>
    </w:p>
    <w:p w14:paraId="1AF296DB" w14:textId="01B45775" w:rsidR="00100F89" w:rsidRDefault="00100F89" w:rsidP="00791E17">
      <w:pPr>
        <w:tabs>
          <w:tab w:val="left" w:pos="8060"/>
        </w:tabs>
      </w:pPr>
      <w:r>
        <w:t xml:space="preserve"> </w:t>
      </w:r>
      <w:r w:rsidR="00791E17">
        <w:tab/>
      </w:r>
      <w:r w:rsidR="008C0733">
        <w:t xml:space="preserve">     </w:t>
      </w:r>
      <w:r w:rsidR="008C0733">
        <w:rPr>
          <w:b/>
          <w:bCs/>
        </w:rPr>
        <w:t>1025€</w:t>
      </w:r>
      <w:r w:rsidR="00791E17">
        <w:t xml:space="preserve"> /</w:t>
      </w:r>
      <w:r w:rsidR="00791E17" w:rsidRPr="00791E17">
        <w:rPr>
          <w:b/>
          <w:bCs/>
        </w:rPr>
        <w:t>40P</w:t>
      </w:r>
    </w:p>
    <w:p w14:paraId="679222A7" w14:textId="5E8C4830" w:rsidR="002F23DA" w:rsidRPr="00F3689A" w:rsidRDefault="00A82781" w:rsidP="00A12525">
      <w:pPr>
        <w:tabs>
          <w:tab w:val="left" w:pos="2745"/>
        </w:tabs>
        <w:jc w:val="center"/>
        <w:rPr>
          <w:b/>
          <w:bCs/>
        </w:rPr>
      </w:pPr>
      <w:r>
        <w:t>1</w:t>
      </w:r>
      <w:r w:rsidR="00372209" w:rsidRPr="00E65AA0">
        <w:rPr>
          <w:b/>
          <w:vertAlign w:val="superscript"/>
        </w:rPr>
        <w:t>er</w:t>
      </w:r>
      <w:r w:rsidR="00372209" w:rsidRPr="00E65AA0">
        <w:rPr>
          <w:b/>
        </w:rPr>
        <w:t xml:space="preserve"> ACOMPTE</w:t>
      </w:r>
      <w:r w:rsidR="00AC5231">
        <w:rPr>
          <w:b/>
        </w:rPr>
        <w:t xml:space="preserve"> </w:t>
      </w:r>
      <w:r w:rsidR="008C0733">
        <w:rPr>
          <w:b/>
        </w:rPr>
        <w:t>AVANT LE 2</w:t>
      </w:r>
      <w:r w:rsidR="00A04784" w:rsidRPr="00E65AA0">
        <w:rPr>
          <w:b/>
        </w:rPr>
        <w:t xml:space="preserve"> </w:t>
      </w:r>
      <w:r w:rsidR="00A04784" w:rsidRPr="00F3689A">
        <w:rPr>
          <w:b/>
        </w:rPr>
        <w:t>JUIN</w:t>
      </w:r>
      <w:r w:rsidR="00E65AA0" w:rsidRPr="00F3689A">
        <w:t xml:space="preserve"> ---------</w:t>
      </w:r>
      <w:r w:rsidR="00A04784">
        <w:t>-</w:t>
      </w:r>
      <w:r w:rsidR="00E65AA0" w:rsidRPr="00F3689A">
        <w:t>-</w:t>
      </w:r>
      <w:r w:rsidR="00791E17">
        <w:rPr>
          <w:b/>
        </w:rPr>
        <w:t>300</w:t>
      </w:r>
      <w:r w:rsidR="00F3689A">
        <w:rPr>
          <w:b/>
          <w:bCs/>
        </w:rPr>
        <w:t>€</w:t>
      </w:r>
    </w:p>
    <w:p w14:paraId="6C484B5D" w14:textId="1745BA41" w:rsidR="00100F89" w:rsidRPr="00372209" w:rsidRDefault="00372209" w:rsidP="00A12525">
      <w:pPr>
        <w:tabs>
          <w:tab w:val="left" w:pos="2745"/>
        </w:tabs>
        <w:jc w:val="center"/>
        <w:rPr>
          <w:b/>
          <w:bCs/>
        </w:rPr>
      </w:pPr>
      <w:r w:rsidRPr="00E65AA0">
        <w:rPr>
          <w:b/>
          <w:bCs/>
        </w:rPr>
        <w:t>2e</w:t>
      </w:r>
      <w:r w:rsidRPr="00E65AA0">
        <w:rPr>
          <w:b/>
          <w:vertAlign w:val="superscript"/>
        </w:rPr>
        <w:t>r</w:t>
      </w:r>
      <w:r w:rsidRPr="00E65AA0">
        <w:rPr>
          <w:b/>
        </w:rPr>
        <w:t xml:space="preserve"> ACOMPTE </w:t>
      </w:r>
      <w:r w:rsidR="00A04784">
        <w:rPr>
          <w:b/>
        </w:rPr>
        <w:t xml:space="preserve">Début </w:t>
      </w:r>
      <w:proofErr w:type="gramStart"/>
      <w:r w:rsidRPr="00F3689A">
        <w:rPr>
          <w:b/>
        </w:rPr>
        <w:t>OCTOBRE</w:t>
      </w:r>
      <w:r w:rsidR="008C0733">
        <w:rPr>
          <w:b/>
        </w:rPr>
        <w:t xml:space="preserve">  ---------</w:t>
      </w:r>
      <w:r w:rsidR="00E65AA0">
        <w:t>--</w:t>
      </w:r>
      <w:proofErr w:type="gramEnd"/>
      <w:r w:rsidR="008C0733">
        <w:rPr>
          <w:b/>
          <w:bCs/>
        </w:rPr>
        <w:t>4</w:t>
      </w:r>
      <w:r w:rsidR="00791E17">
        <w:rPr>
          <w:b/>
          <w:bCs/>
        </w:rPr>
        <w:t>00</w:t>
      </w:r>
      <w:r w:rsidR="00F3689A">
        <w:rPr>
          <w:b/>
          <w:bCs/>
        </w:rPr>
        <w:t>€</w:t>
      </w:r>
    </w:p>
    <w:p w14:paraId="2C8021CD" w14:textId="07E0B3B0" w:rsidR="00100F89" w:rsidRDefault="00372209" w:rsidP="00A12525">
      <w:pPr>
        <w:tabs>
          <w:tab w:val="left" w:pos="2745"/>
        </w:tabs>
        <w:jc w:val="center"/>
        <w:rPr>
          <w:b/>
          <w:bCs/>
        </w:rPr>
      </w:pPr>
      <w:r>
        <w:rPr>
          <w:b/>
          <w:bCs/>
        </w:rPr>
        <w:t>SOLDE av</w:t>
      </w:r>
      <w:r w:rsidR="00A04784">
        <w:rPr>
          <w:b/>
          <w:bCs/>
        </w:rPr>
        <w:t xml:space="preserve">ant </w:t>
      </w:r>
      <w:r w:rsidR="000A209D">
        <w:rPr>
          <w:b/>
          <w:bCs/>
        </w:rPr>
        <w:t>le</w:t>
      </w:r>
      <w:r>
        <w:rPr>
          <w:b/>
          <w:bCs/>
        </w:rPr>
        <w:t xml:space="preserve"> </w:t>
      </w:r>
      <w:proofErr w:type="spellStart"/>
      <w:r w:rsidR="004F67F0">
        <w:rPr>
          <w:b/>
          <w:bCs/>
          <w:color w:val="FF0000"/>
        </w:rPr>
        <w:t>mi</w:t>
      </w:r>
      <w:r w:rsidR="00665713">
        <w:rPr>
          <w:b/>
          <w:bCs/>
          <w:color w:val="FF0000"/>
        </w:rPr>
        <w:t xml:space="preserve"> </w:t>
      </w:r>
      <w:proofErr w:type="gramStart"/>
      <w:r w:rsidR="00665713">
        <w:rPr>
          <w:b/>
          <w:bCs/>
          <w:color w:val="FF0000"/>
        </w:rPr>
        <w:t>j</w:t>
      </w:r>
      <w:r w:rsidR="00C6076E">
        <w:rPr>
          <w:b/>
          <w:bCs/>
          <w:color w:val="FF0000"/>
        </w:rPr>
        <w:t>a</w:t>
      </w:r>
      <w:r w:rsidR="00665713">
        <w:rPr>
          <w:b/>
          <w:bCs/>
          <w:color w:val="FF0000"/>
        </w:rPr>
        <w:t>nvier</w:t>
      </w:r>
      <w:proofErr w:type="spellEnd"/>
      <w:r w:rsidR="00AC5231">
        <w:rPr>
          <w:b/>
          <w:bCs/>
          <w:color w:val="FF0000"/>
        </w:rPr>
        <w:t xml:space="preserve"> </w:t>
      </w:r>
      <w:r w:rsidR="00665713">
        <w:rPr>
          <w:b/>
          <w:bCs/>
          <w:color w:val="FF0000"/>
        </w:rPr>
        <w:t xml:space="preserve"> </w:t>
      </w:r>
      <w:r w:rsidR="00157BD2">
        <w:rPr>
          <w:b/>
          <w:bCs/>
        </w:rPr>
        <w:t>20</w:t>
      </w:r>
      <w:r w:rsidR="00FE2810">
        <w:rPr>
          <w:b/>
          <w:bCs/>
        </w:rPr>
        <w:t>2</w:t>
      </w:r>
      <w:r w:rsidR="00791E17">
        <w:rPr>
          <w:b/>
          <w:bCs/>
        </w:rPr>
        <w:t>4</w:t>
      </w:r>
      <w:proofErr w:type="gramEnd"/>
      <w:r w:rsidR="008C0733">
        <w:rPr>
          <w:b/>
          <w:bCs/>
        </w:rPr>
        <w:t xml:space="preserve">  </w:t>
      </w:r>
      <w:r w:rsidR="00157BD2">
        <w:rPr>
          <w:b/>
          <w:bCs/>
        </w:rPr>
        <w:t>------</w:t>
      </w:r>
      <w:r w:rsidR="008C0733">
        <w:rPr>
          <w:b/>
          <w:bCs/>
        </w:rPr>
        <w:t>280</w:t>
      </w:r>
      <w:r w:rsidR="00E65AA0">
        <w:rPr>
          <w:b/>
          <w:bCs/>
        </w:rPr>
        <w:t>€</w:t>
      </w:r>
      <w:r w:rsidR="008C0733">
        <w:rPr>
          <w:b/>
          <w:bCs/>
        </w:rPr>
        <w:t xml:space="preserve"> OU 325€   </w:t>
      </w:r>
    </w:p>
    <w:p w14:paraId="4A9D886B" w14:textId="77777777" w:rsidR="003A1708" w:rsidRDefault="003A1708" w:rsidP="00A12525">
      <w:pPr>
        <w:tabs>
          <w:tab w:val="left" w:pos="2745"/>
        </w:tabs>
        <w:jc w:val="center"/>
        <w:rPr>
          <w:b/>
          <w:bCs/>
        </w:rPr>
      </w:pPr>
    </w:p>
    <w:p w14:paraId="18874DA3" w14:textId="77777777" w:rsidR="00100F89" w:rsidRDefault="009C712B">
      <w:pPr>
        <w:tabs>
          <w:tab w:val="left" w:pos="2745"/>
        </w:tabs>
        <w:rPr>
          <w:b/>
        </w:rPr>
      </w:pPr>
      <w:r>
        <w:rPr>
          <w:b/>
          <w:bCs/>
        </w:rPr>
        <w:t xml:space="preserve">         </w:t>
      </w:r>
      <w:r w:rsidR="00100F89">
        <w:rPr>
          <w:b/>
          <w:bCs/>
        </w:rPr>
        <w:t>E</w:t>
      </w:r>
      <w:r w:rsidR="00100F89">
        <w:rPr>
          <w:b/>
        </w:rPr>
        <w:t>st compris dans le prix :</w:t>
      </w:r>
    </w:p>
    <w:p w14:paraId="19BA14BF" w14:textId="77777777" w:rsidR="00100F89" w:rsidRDefault="00100F89">
      <w:pPr>
        <w:rPr>
          <w:b/>
        </w:rPr>
      </w:pPr>
      <w:r>
        <w:rPr>
          <w:b/>
        </w:rPr>
        <w:t xml:space="preserve">           </w:t>
      </w:r>
    </w:p>
    <w:p w14:paraId="12BAB583" w14:textId="77777777" w:rsidR="00100F89" w:rsidRDefault="00100F89">
      <w:r>
        <w:tab/>
        <w:t>La pension complète (dîner du premier jour au petit déjeuner du dernier jour)</w:t>
      </w:r>
    </w:p>
    <w:p w14:paraId="1FD21911" w14:textId="77777777" w:rsidR="00100F89" w:rsidRDefault="00100F89">
      <w:r>
        <w:tab/>
        <w:t xml:space="preserve">Le service </w:t>
      </w:r>
      <w:r w:rsidR="0000361C">
        <w:t>Hôtelier (</w:t>
      </w:r>
      <w:r w:rsidR="00FB08D0">
        <w:t>draps, linge</w:t>
      </w:r>
      <w:r>
        <w:t xml:space="preserve"> de </w:t>
      </w:r>
      <w:r w:rsidR="00FB08D0">
        <w:t>toilette, ménage</w:t>
      </w:r>
      <w:r>
        <w:t>)</w:t>
      </w:r>
    </w:p>
    <w:p w14:paraId="5A1856AC" w14:textId="77777777" w:rsidR="00100F89" w:rsidRDefault="00100F89">
      <w:r>
        <w:t xml:space="preserve">            L</w:t>
      </w:r>
      <w:r w:rsidR="0011076B">
        <w:t>a</w:t>
      </w:r>
      <w:r>
        <w:t xml:space="preserve"> </w:t>
      </w:r>
      <w:r w:rsidR="0011076B">
        <w:t xml:space="preserve">boisson à </w:t>
      </w:r>
      <w:proofErr w:type="gramStart"/>
      <w:r w:rsidR="0011076B">
        <w:t>table  aux</w:t>
      </w:r>
      <w:proofErr w:type="gramEnd"/>
      <w:r w:rsidR="0011076B">
        <w:t xml:space="preserve"> repas </w:t>
      </w:r>
    </w:p>
    <w:p w14:paraId="72C1F8D8" w14:textId="77777777" w:rsidR="00FB08D0" w:rsidRDefault="00100F89">
      <w:r>
        <w:tab/>
        <w:t>L’animation générale d</w:t>
      </w:r>
      <w:r w:rsidR="00FB08D0">
        <w:t>e l’hôtel</w:t>
      </w:r>
    </w:p>
    <w:p w14:paraId="16747A0C" w14:textId="77777777" w:rsidR="003A1708" w:rsidRDefault="00100F89">
      <w:r>
        <w:t xml:space="preserve">            Dans les chambres TV et Téléphone</w:t>
      </w:r>
    </w:p>
    <w:p w14:paraId="0D7AD057" w14:textId="77777777" w:rsidR="00100F89" w:rsidRDefault="00100F89">
      <w:r>
        <w:tab/>
        <w:t>Les pourboires (personnel hôtel et chauffeurs)</w:t>
      </w:r>
    </w:p>
    <w:p w14:paraId="3B975300" w14:textId="77777777" w:rsidR="00100F89" w:rsidRDefault="00100F89">
      <w:r>
        <w:t xml:space="preserve">            La taxe de séjour</w:t>
      </w:r>
    </w:p>
    <w:p w14:paraId="37580616" w14:textId="77777777" w:rsidR="004F67F0" w:rsidRDefault="00100F89">
      <w:r>
        <w:t xml:space="preserve">            Le transport par car </w:t>
      </w:r>
      <w:r w:rsidR="0000361C">
        <w:t>COLLUCCINI</w:t>
      </w:r>
      <w:r w:rsidR="00665713">
        <w:t xml:space="preserve"> </w:t>
      </w:r>
    </w:p>
    <w:p w14:paraId="46EE40B9" w14:textId="31E6227D" w:rsidR="00F3689A" w:rsidRDefault="00100F89">
      <w:r>
        <w:t xml:space="preserve">            L’assurance </w:t>
      </w:r>
      <w:r w:rsidR="00F3689A">
        <w:t>annulation</w:t>
      </w:r>
      <w:r w:rsidR="004C736C">
        <w:t xml:space="preserve"> </w:t>
      </w:r>
      <w:r w:rsidR="00791E17">
        <w:t>SEJOUR</w:t>
      </w:r>
    </w:p>
    <w:p w14:paraId="3D35E508" w14:textId="77777777" w:rsidR="004C736C" w:rsidRDefault="004C736C">
      <w:r>
        <w:t xml:space="preserve">            Participation FFRS </w:t>
      </w:r>
      <w:r w:rsidR="004F67F0">
        <w:t>(obligatoire)</w:t>
      </w:r>
    </w:p>
    <w:p w14:paraId="57A025FE" w14:textId="77777777" w:rsidR="007D2C7A" w:rsidRPr="003B7058" w:rsidRDefault="00100F89">
      <w:pPr>
        <w:rPr>
          <w:u w:val="single"/>
        </w:rPr>
      </w:pPr>
      <w:r>
        <w:t xml:space="preserve">            </w:t>
      </w:r>
      <w:r w:rsidR="00A04784" w:rsidRPr="003B7058">
        <w:rPr>
          <w:u w:val="single"/>
        </w:rPr>
        <w:t>Les forfaits remontés</w:t>
      </w:r>
      <w:r w:rsidR="00665713" w:rsidRPr="003B7058">
        <w:rPr>
          <w:u w:val="single"/>
        </w:rPr>
        <w:t xml:space="preserve"> </w:t>
      </w:r>
      <w:r w:rsidR="00A04784" w:rsidRPr="003B7058">
        <w:rPr>
          <w:u w:val="single"/>
        </w:rPr>
        <w:t>mécaniques</w:t>
      </w:r>
      <w:r w:rsidR="00665713" w:rsidRPr="003B7058">
        <w:rPr>
          <w:u w:val="single"/>
        </w:rPr>
        <w:t xml:space="preserve"> </w:t>
      </w:r>
    </w:p>
    <w:p w14:paraId="35DE630E" w14:textId="77777777" w:rsidR="00F40273" w:rsidRPr="003B7058" w:rsidRDefault="003B7058">
      <w:r w:rsidRPr="003B7058">
        <w:t xml:space="preserve">           </w:t>
      </w:r>
      <w:r w:rsidR="00F40273" w:rsidRPr="003B7058">
        <w:t xml:space="preserve"> Le </w:t>
      </w:r>
      <w:r w:rsidR="00A04784" w:rsidRPr="003B7058">
        <w:t xml:space="preserve">matériel : </w:t>
      </w:r>
      <w:r w:rsidR="00F40273" w:rsidRPr="003B7058">
        <w:t xml:space="preserve">SKI </w:t>
      </w:r>
      <w:r w:rsidR="00A04784" w:rsidRPr="003B7058">
        <w:t>ALPIN, CHAUSSURES, RAQUETTES.</w:t>
      </w:r>
      <w:r w:rsidR="00F40273" w:rsidRPr="003B7058">
        <w:t xml:space="preserve">ETC </w:t>
      </w:r>
    </w:p>
    <w:p w14:paraId="2F8AEB80" w14:textId="77777777" w:rsidR="00F40273" w:rsidRDefault="00F40273">
      <w:r>
        <w:t xml:space="preserve">            </w:t>
      </w:r>
      <w:r w:rsidR="00A04784">
        <w:t>Découverte</w:t>
      </w:r>
      <w:r>
        <w:t xml:space="preserve"> du domaine skiable</w:t>
      </w:r>
    </w:p>
    <w:p w14:paraId="7F79580D" w14:textId="77777777" w:rsidR="00F40273" w:rsidRDefault="00F40273">
      <w:r>
        <w:t xml:space="preserve">            Sorties </w:t>
      </w:r>
      <w:r w:rsidR="00A04784">
        <w:t>accompagnées</w:t>
      </w:r>
      <w:r>
        <w:t xml:space="preserve"> Raquettes</w:t>
      </w:r>
      <w:r w:rsidR="00A9049A">
        <w:t xml:space="preserve"> (1/2journées)</w:t>
      </w:r>
    </w:p>
    <w:p w14:paraId="6D33E0A8" w14:textId="77777777" w:rsidR="00F40273" w:rsidRDefault="00F40273">
      <w:r>
        <w:t xml:space="preserve">            </w:t>
      </w:r>
      <w:r w:rsidR="00A04784">
        <w:t>Sauna</w:t>
      </w:r>
      <w:r w:rsidR="00A9049A">
        <w:t>/hammam et bassin de détente chauffé</w:t>
      </w:r>
      <w:r>
        <w:t xml:space="preserve">     </w:t>
      </w:r>
    </w:p>
    <w:p w14:paraId="7A3E89A2" w14:textId="77777777" w:rsidR="003A1708" w:rsidRDefault="00F40273">
      <w:pPr>
        <w:rPr>
          <w:b/>
        </w:rPr>
      </w:pPr>
      <w:r>
        <w:rPr>
          <w:b/>
        </w:rPr>
        <w:t xml:space="preserve"> </w:t>
      </w:r>
    </w:p>
    <w:p w14:paraId="4C330EC0" w14:textId="77777777" w:rsidR="00100F89" w:rsidRDefault="009C712B">
      <w:r>
        <w:rPr>
          <w:b/>
        </w:rPr>
        <w:t xml:space="preserve">          </w:t>
      </w:r>
      <w:r w:rsidR="00100F89">
        <w:rPr>
          <w:b/>
        </w:rPr>
        <w:t>N’est pas compris</w:t>
      </w:r>
      <w:r w:rsidR="00100F89">
        <w:t> </w:t>
      </w:r>
    </w:p>
    <w:p w14:paraId="5DC9C22D" w14:textId="406B9618" w:rsidR="00100F89" w:rsidRDefault="00100F89">
      <w:r>
        <w:tab/>
        <w:t>Les repas des 2 voyages</w:t>
      </w:r>
      <w:r w:rsidR="00791E17">
        <w:t>, le prix du car en cas d’annulation</w:t>
      </w:r>
      <w:r>
        <w:tab/>
        <w:t xml:space="preserve">  </w:t>
      </w:r>
    </w:p>
    <w:p w14:paraId="202B1DCE" w14:textId="77777777" w:rsidR="00100F89" w:rsidRDefault="00100F89">
      <w:r>
        <w:tab/>
        <w:t>Les dépenses personnelles.</w:t>
      </w:r>
    </w:p>
    <w:p w14:paraId="31231911" w14:textId="4A7BB072" w:rsidR="00B172D2" w:rsidRDefault="00791E17">
      <w:r>
        <w:t xml:space="preserve">            Supplément single 2</w:t>
      </w:r>
      <w:r w:rsidR="001D11CA">
        <w:t>15</w:t>
      </w:r>
      <w:r>
        <w:t>€</w:t>
      </w:r>
    </w:p>
    <w:p w14:paraId="232D8158" w14:textId="77777777" w:rsidR="00791E17" w:rsidRDefault="00791E17"/>
    <w:p w14:paraId="2A85619E" w14:textId="23C7C6AA" w:rsidR="00100F89" w:rsidRDefault="009C712B">
      <w:pPr>
        <w:rPr>
          <w:b/>
          <w:sz w:val="28"/>
          <w:szCs w:val="28"/>
        </w:rPr>
      </w:pPr>
      <w:r>
        <w:rPr>
          <w:b/>
        </w:rPr>
        <w:t xml:space="preserve">        </w:t>
      </w:r>
      <w:r w:rsidR="00F40273" w:rsidRPr="00F40273">
        <w:rPr>
          <w:b/>
        </w:rPr>
        <w:t>NE PAS</w:t>
      </w:r>
      <w:r w:rsidR="00100F89">
        <w:rPr>
          <w:b/>
          <w:sz w:val="28"/>
          <w:szCs w:val="28"/>
        </w:rPr>
        <w:t xml:space="preserve"> </w:t>
      </w:r>
      <w:r w:rsidR="00A04784">
        <w:rPr>
          <w:b/>
          <w:sz w:val="28"/>
          <w:szCs w:val="28"/>
        </w:rPr>
        <w:t>oublier :</w:t>
      </w:r>
    </w:p>
    <w:p w14:paraId="59FEA5F7" w14:textId="77777777" w:rsidR="00100F89" w:rsidRDefault="003F4BC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0361C">
        <w:rPr>
          <w:b/>
          <w:sz w:val="28"/>
          <w:szCs w:val="28"/>
        </w:rPr>
        <w:t>Les</w:t>
      </w:r>
      <w:r w:rsidR="00100F89">
        <w:rPr>
          <w:sz w:val="28"/>
          <w:szCs w:val="28"/>
        </w:rPr>
        <w:t xml:space="preserve"> papiers d'</w:t>
      </w:r>
      <w:r w:rsidR="0000361C">
        <w:rPr>
          <w:sz w:val="28"/>
          <w:szCs w:val="28"/>
        </w:rPr>
        <w:t>identité, documents</w:t>
      </w:r>
      <w:r w:rsidR="00100F89">
        <w:rPr>
          <w:sz w:val="28"/>
          <w:szCs w:val="28"/>
        </w:rPr>
        <w:t xml:space="preserve"> de sécurité </w:t>
      </w:r>
      <w:r w:rsidR="0000361C">
        <w:rPr>
          <w:sz w:val="28"/>
          <w:szCs w:val="28"/>
        </w:rPr>
        <w:t>sociale, votre</w:t>
      </w:r>
      <w:r w:rsidR="00100F89">
        <w:rPr>
          <w:sz w:val="28"/>
          <w:szCs w:val="28"/>
        </w:rPr>
        <w:t xml:space="preserve"> licence FFRS</w:t>
      </w:r>
    </w:p>
    <w:p w14:paraId="1931DE15" w14:textId="77777777" w:rsidR="00F40273" w:rsidRDefault="00100F89" w:rsidP="00F40273">
      <w:pPr>
        <w:rPr>
          <w:sz w:val="28"/>
          <w:szCs w:val="28"/>
        </w:rPr>
      </w:pPr>
      <w:r>
        <w:rPr>
          <w:sz w:val="28"/>
          <w:szCs w:val="28"/>
        </w:rPr>
        <w:t xml:space="preserve">          Vos médicaments et trousse de secours petits bobos</w:t>
      </w:r>
      <w:r w:rsidR="0075610E">
        <w:rPr>
          <w:sz w:val="28"/>
          <w:szCs w:val="28"/>
        </w:rPr>
        <w:t>.</w:t>
      </w:r>
    </w:p>
    <w:p w14:paraId="29218DF1" w14:textId="3BF1EE41" w:rsidR="0000361C" w:rsidRDefault="00B172D2" w:rsidP="00F40273">
      <w:pPr>
        <w:rPr>
          <w:bCs/>
        </w:rPr>
      </w:pPr>
      <w:r>
        <w:rPr>
          <w:b/>
          <w:bCs/>
        </w:rPr>
        <w:t xml:space="preserve">            </w:t>
      </w:r>
      <w:r w:rsidR="00F40273" w:rsidRPr="00B172D2">
        <w:rPr>
          <w:bCs/>
        </w:rPr>
        <w:t>VOS</w:t>
      </w:r>
      <w:r w:rsidRPr="00B172D2">
        <w:rPr>
          <w:bCs/>
        </w:rPr>
        <w:t xml:space="preserve"> maillots de bain</w:t>
      </w:r>
      <w:r w:rsidR="00791E17">
        <w:rPr>
          <w:bCs/>
        </w:rPr>
        <w:t>, et tenue de gym.</w:t>
      </w:r>
    </w:p>
    <w:p w14:paraId="074F26E1" w14:textId="77777777" w:rsidR="00B172D2" w:rsidRDefault="00B172D2" w:rsidP="00F40273">
      <w:pPr>
        <w:rPr>
          <w:bCs/>
        </w:rPr>
      </w:pPr>
    </w:p>
    <w:p w14:paraId="02932E6E" w14:textId="77777777" w:rsidR="00B172D2" w:rsidRPr="00B172D2" w:rsidRDefault="00B172D2" w:rsidP="00F40273">
      <w:pPr>
        <w:rPr>
          <w:sz w:val="28"/>
          <w:szCs w:val="28"/>
        </w:rPr>
      </w:pPr>
    </w:p>
    <w:p w14:paraId="6368D746" w14:textId="77777777" w:rsidR="00100F89" w:rsidRPr="008C0733" w:rsidRDefault="006D60EF" w:rsidP="00350E0C">
      <w:pPr>
        <w:tabs>
          <w:tab w:val="left" w:pos="3864"/>
        </w:tabs>
        <w:jc w:val="center"/>
        <w:rPr>
          <w:b/>
          <w:bCs/>
          <w:color w:val="1F497D" w:themeColor="text2"/>
          <w:u w:val="double"/>
        </w:rPr>
      </w:pPr>
      <w:proofErr w:type="gramStart"/>
      <w:r w:rsidRPr="008C0733">
        <w:rPr>
          <w:b/>
          <w:bCs/>
          <w:color w:val="1F497D" w:themeColor="text2"/>
          <w:sz w:val="28"/>
          <w:szCs w:val="28"/>
          <w:u w:val="double"/>
        </w:rPr>
        <w:t>CORDIALEMENT</w:t>
      </w:r>
      <w:r w:rsidR="00100F89" w:rsidRPr="008C0733">
        <w:rPr>
          <w:b/>
          <w:bCs/>
          <w:color w:val="1F497D" w:themeColor="text2"/>
          <w:sz w:val="28"/>
          <w:szCs w:val="28"/>
          <w:u w:val="double"/>
        </w:rPr>
        <w:t xml:space="preserve">  Marie</w:t>
      </w:r>
      <w:proofErr w:type="gramEnd"/>
      <w:r w:rsidR="00100F89" w:rsidRPr="008C0733">
        <w:rPr>
          <w:b/>
          <w:bCs/>
          <w:color w:val="1F497D" w:themeColor="text2"/>
          <w:sz w:val="28"/>
          <w:szCs w:val="28"/>
          <w:u w:val="double"/>
        </w:rPr>
        <w:t>-France - et André -</w:t>
      </w:r>
    </w:p>
    <w:sectPr w:rsidR="00100F89" w:rsidRPr="008C0733" w:rsidSect="00297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CA33" w14:textId="77777777" w:rsidR="00652B71" w:rsidRDefault="00652B71" w:rsidP="00297300">
      <w:r>
        <w:separator/>
      </w:r>
    </w:p>
  </w:endnote>
  <w:endnote w:type="continuationSeparator" w:id="0">
    <w:p w14:paraId="08490459" w14:textId="77777777" w:rsidR="00652B71" w:rsidRDefault="00652B71" w:rsidP="00297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6B49" w14:textId="77777777" w:rsidR="00297300" w:rsidRDefault="00297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6E31" w14:textId="77777777" w:rsidR="00297300" w:rsidRDefault="0029730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22B5" w14:textId="77777777" w:rsidR="00297300" w:rsidRDefault="002973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540A9" w14:textId="77777777" w:rsidR="00652B71" w:rsidRDefault="00652B71" w:rsidP="00297300">
      <w:r>
        <w:separator/>
      </w:r>
    </w:p>
  </w:footnote>
  <w:footnote w:type="continuationSeparator" w:id="0">
    <w:p w14:paraId="4D608AAB" w14:textId="77777777" w:rsidR="00652B71" w:rsidRDefault="00652B71" w:rsidP="00297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A36B" w14:textId="77777777" w:rsidR="00297300" w:rsidRDefault="002973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6BF6" w14:textId="77777777" w:rsidR="00297300" w:rsidRDefault="0029730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7CA6" w14:textId="77777777" w:rsidR="00297300" w:rsidRDefault="0029730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381"/>
    <w:rsid w:val="0000361C"/>
    <w:rsid w:val="000743C6"/>
    <w:rsid w:val="000A1505"/>
    <w:rsid w:val="000A209D"/>
    <w:rsid w:val="000D150D"/>
    <w:rsid w:val="00100F89"/>
    <w:rsid w:val="0011076B"/>
    <w:rsid w:val="00157BD2"/>
    <w:rsid w:val="00171C1F"/>
    <w:rsid w:val="001D11CA"/>
    <w:rsid w:val="002665DC"/>
    <w:rsid w:val="00270D24"/>
    <w:rsid w:val="00277920"/>
    <w:rsid w:val="00297300"/>
    <w:rsid w:val="00297E90"/>
    <w:rsid w:val="002F23DA"/>
    <w:rsid w:val="00350E0C"/>
    <w:rsid w:val="00372209"/>
    <w:rsid w:val="003A1708"/>
    <w:rsid w:val="003A7EDD"/>
    <w:rsid w:val="003B7058"/>
    <w:rsid w:val="003E524E"/>
    <w:rsid w:val="003F4BC1"/>
    <w:rsid w:val="00452867"/>
    <w:rsid w:val="004A42AB"/>
    <w:rsid w:val="004C736C"/>
    <w:rsid w:val="004F67F0"/>
    <w:rsid w:val="0050366A"/>
    <w:rsid w:val="005538DE"/>
    <w:rsid w:val="005C7234"/>
    <w:rsid w:val="005E2F61"/>
    <w:rsid w:val="005F3E3B"/>
    <w:rsid w:val="00652B71"/>
    <w:rsid w:val="00653431"/>
    <w:rsid w:val="00665713"/>
    <w:rsid w:val="00666487"/>
    <w:rsid w:val="006D60EF"/>
    <w:rsid w:val="006E396D"/>
    <w:rsid w:val="0073001F"/>
    <w:rsid w:val="0075610E"/>
    <w:rsid w:val="00764190"/>
    <w:rsid w:val="00767C0E"/>
    <w:rsid w:val="00791E17"/>
    <w:rsid w:val="00797117"/>
    <w:rsid w:val="007D2C7A"/>
    <w:rsid w:val="007F696A"/>
    <w:rsid w:val="008A1381"/>
    <w:rsid w:val="008A2CB8"/>
    <w:rsid w:val="008C0733"/>
    <w:rsid w:val="009014C5"/>
    <w:rsid w:val="00902665"/>
    <w:rsid w:val="00961627"/>
    <w:rsid w:val="00966FA9"/>
    <w:rsid w:val="009B0E4F"/>
    <w:rsid w:val="009C712B"/>
    <w:rsid w:val="009D2496"/>
    <w:rsid w:val="009F72FC"/>
    <w:rsid w:val="00A04784"/>
    <w:rsid w:val="00A12525"/>
    <w:rsid w:val="00A56316"/>
    <w:rsid w:val="00A72C47"/>
    <w:rsid w:val="00A82781"/>
    <w:rsid w:val="00A9049A"/>
    <w:rsid w:val="00A96AE4"/>
    <w:rsid w:val="00AC5231"/>
    <w:rsid w:val="00B03107"/>
    <w:rsid w:val="00B172D2"/>
    <w:rsid w:val="00B469F6"/>
    <w:rsid w:val="00C6076E"/>
    <w:rsid w:val="00C83D3E"/>
    <w:rsid w:val="00D34327"/>
    <w:rsid w:val="00D7291F"/>
    <w:rsid w:val="00D81824"/>
    <w:rsid w:val="00D83DD5"/>
    <w:rsid w:val="00DB2C29"/>
    <w:rsid w:val="00E12F77"/>
    <w:rsid w:val="00E13D5F"/>
    <w:rsid w:val="00E31FA9"/>
    <w:rsid w:val="00E633A0"/>
    <w:rsid w:val="00E65AA0"/>
    <w:rsid w:val="00E7189E"/>
    <w:rsid w:val="00E933F4"/>
    <w:rsid w:val="00EC0BF8"/>
    <w:rsid w:val="00EC3D71"/>
    <w:rsid w:val="00F072E2"/>
    <w:rsid w:val="00F120F8"/>
    <w:rsid w:val="00F3178C"/>
    <w:rsid w:val="00F3689A"/>
    <w:rsid w:val="00F40273"/>
    <w:rsid w:val="00F40D03"/>
    <w:rsid w:val="00F8374D"/>
    <w:rsid w:val="00FB08D0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BDE62"/>
  <w15:docId w15:val="{9F6E444A-1138-4CA7-8925-3E17C52E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F837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R-programme">
    <w:name w:val="R-programme"/>
    <w:basedOn w:val="Normal"/>
    <w:pPr>
      <w:jc w:val="center"/>
    </w:pPr>
    <w:rPr>
      <w:b/>
      <w:bCs/>
      <w:caps/>
      <w:color w:val="0000FF"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Titre1Car">
    <w:name w:val="Titre 1 Car"/>
    <w:link w:val="Titre1"/>
    <w:uiPriority w:val="9"/>
    <w:rsid w:val="00F8374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2973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7300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2973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73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3CDF-53F6-4188-A1CC-5C3C042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VOYAGE à COURCHEVEL - 16Mars au 23Mars inclus -</vt:lpstr>
      <vt:lpstr>SEJOUR  DE NEIGE OZ EN OIZANS-ALPE D’HUEZ      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 à COURCHEVEL - 16Mars au 23Mars inclus -</dc:title>
  <dc:creator>xp</dc:creator>
  <cp:lastModifiedBy>andré Bernard</cp:lastModifiedBy>
  <cp:revision>15</cp:revision>
  <cp:lastPrinted>2023-04-12T11:25:00Z</cp:lastPrinted>
  <dcterms:created xsi:type="dcterms:W3CDTF">2019-04-29T09:19:00Z</dcterms:created>
  <dcterms:modified xsi:type="dcterms:W3CDTF">2023-04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8929801</vt:i4>
  </property>
</Properties>
</file>